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9214"/>
      </w:tblGrid>
      <w:tr w:rsidR="0011576A" w:rsidTr="0011576A">
        <w:tc>
          <w:tcPr>
            <w:tcW w:w="5387" w:type="dxa"/>
          </w:tcPr>
          <w:p w:rsidR="0011576A" w:rsidRDefault="0011576A" w:rsidP="00A36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576A" w:rsidRDefault="0011576A" w:rsidP="00A36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ПМПК</w:t>
            </w:r>
          </w:p>
          <w:p w:rsidR="0011576A" w:rsidRDefault="0011576A" w:rsidP="00A36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________________</w:t>
            </w:r>
          </w:p>
        </w:tc>
        <w:tc>
          <w:tcPr>
            <w:tcW w:w="9214" w:type="dxa"/>
          </w:tcPr>
          <w:p w:rsidR="0011576A" w:rsidRDefault="0011576A" w:rsidP="00A36F9B">
            <w:pPr>
              <w:spacing w:line="240" w:lineRule="atLeast"/>
              <w:ind w:left="4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D">
              <w:rPr>
                <w:rFonts w:ascii="Times New Roman" w:hAnsi="Times New Roman" w:cs="Times New Roman"/>
                <w:sz w:val="24"/>
                <w:szCs w:val="24"/>
              </w:rPr>
              <w:t>« УТВЕРЖДАЮ»</w:t>
            </w:r>
          </w:p>
          <w:p w:rsidR="0011576A" w:rsidRDefault="0011576A" w:rsidP="00A36F9B">
            <w:pPr>
              <w:spacing w:line="240" w:lineRule="atLeast"/>
              <w:ind w:left="4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11576A" w:rsidRDefault="0011576A" w:rsidP="00A36F9B">
            <w:pPr>
              <w:spacing w:line="240" w:lineRule="atLeast"/>
              <w:ind w:left="4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1576A" w:rsidRDefault="0011576A" w:rsidP="00A36F9B">
            <w:pPr>
              <w:spacing w:line="240" w:lineRule="atLeast"/>
              <w:ind w:left="4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енкова</w:t>
            </w:r>
            <w:proofErr w:type="spellEnd"/>
          </w:p>
          <w:p w:rsidR="0011576A" w:rsidRDefault="0011576A" w:rsidP="00A36F9B">
            <w:pPr>
              <w:spacing w:line="240" w:lineRule="atLeast"/>
              <w:ind w:left="4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____ 201</w:t>
            </w:r>
            <w:r w:rsidR="00A36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576A" w:rsidRDefault="0011576A" w:rsidP="00A36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E8D" w:rsidRDefault="00B74E8D" w:rsidP="005F7DF6">
      <w:pPr>
        <w:spacing w:before="240" w:line="240" w:lineRule="atLeast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B74E8D" w:rsidRPr="00A36F9B" w:rsidRDefault="00B74E8D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6F9B">
        <w:rPr>
          <w:rFonts w:ascii="Times New Roman" w:hAnsi="Times New Roman" w:cs="Times New Roman"/>
          <w:b/>
          <w:sz w:val="36"/>
          <w:szCs w:val="28"/>
        </w:rPr>
        <w:t xml:space="preserve">ПЛАН РАБОТЫ </w:t>
      </w:r>
      <w:proofErr w:type="spellStart"/>
      <w:r w:rsidRPr="00A36F9B">
        <w:rPr>
          <w:rFonts w:ascii="Times New Roman" w:hAnsi="Times New Roman" w:cs="Times New Roman"/>
          <w:b/>
          <w:sz w:val="36"/>
          <w:szCs w:val="28"/>
        </w:rPr>
        <w:t>ПМПк</w:t>
      </w:r>
      <w:proofErr w:type="spellEnd"/>
      <w:r w:rsidR="004C69A6" w:rsidRPr="00A36F9B">
        <w:rPr>
          <w:rFonts w:ascii="Times New Roman" w:hAnsi="Times New Roman" w:cs="Times New Roman"/>
          <w:b/>
          <w:sz w:val="36"/>
          <w:szCs w:val="28"/>
        </w:rPr>
        <w:t xml:space="preserve"> МБОУ СОШ №1</w:t>
      </w:r>
    </w:p>
    <w:p w:rsidR="00B24E3E" w:rsidRPr="00A36F9B" w:rsidRDefault="00B24E3E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6F9B">
        <w:rPr>
          <w:rFonts w:ascii="Times New Roman" w:hAnsi="Times New Roman" w:cs="Times New Roman"/>
          <w:b/>
          <w:sz w:val="36"/>
          <w:szCs w:val="28"/>
        </w:rPr>
        <w:t>на 201</w:t>
      </w:r>
      <w:r w:rsidR="00A36F9B" w:rsidRPr="00A36F9B">
        <w:rPr>
          <w:rFonts w:ascii="Times New Roman" w:hAnsi="Times New Roman" w:cs="Times New Roman"/>
          <w:b/>
          <w:sz w:val="36"/>
          <w:szCs w:val="28"/>
        </w:rPr>
        <w:t>8</w:t>
      </w:r>
      <w:r w:rsidRPr="00A36F9B">
        <w:rPr>
          <w:rFonts w:ascii="Times New Roman" w:hAnsi="Times New Roman" w:cs="Times New Roman"/>
          <w:b/>
          <w:sz w:val="36"/>
          <w:szCs w:val="28"/>
        </w:rPr>
        <w:t>-201</w:t>
      </w:r>
      <w:r w:rsidR="00A36F9B" w:rsidRPr="00A36F9B">
        <w:rPr>
          <w:rFonts w:ascii="Times New Roman" w:hAnsi="Times New Roman" w:cs="Times New Roman"/>
          <w:b/>
          <w:sz w:val="36"/>
          <w:szCs w:val="28"/>
        </w:rPr>
        <w:t>9</w:t>
      </w:r>
      <w:r w:rsidRPr="00A36F9B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F14B4" w:rsidRDefault="00BF14B4" w:rsidP="005F7DF6">
      <w:pPr>
        <w:spacing w:before="240" w:line="240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B3BDD" w:rsidRPr="00C53B8F" w:rsidRDefault="003B3BDD" w:rsidP="003B3BDD">
      <w:pPr>
        <w:pStyle w:val="a5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lastRenderedPageBreak/>
        <w:t>Психолого-медико-педагогический консилиум является коллегиальным органом, который осуществляет взаимодействие специалистов, объединяющихся для психолого-медико-педагогического сопровождения обучающихся с отклонениями в развитии или состояния декомпенсации.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</w:p>
    <w:p w:rsidR="00933E9C" w:rsidRDefault="003B3BDD" w:rsidP="003B3BDD">
      <w:pPr>
        <w:pStyle w:val="a5"/>
        <w:spacing w:before="0" w:beforeAutospacing="0" w:after="0" w:afterAutospacing="0"/>
        <w:ind w:firstLine="708"/>
        <w:rPr>
          <w:b/>
          <w:i/>
          <w:color w:val="222222"/>
          <w:sz w:val="28"/>
          <w:szCs w:val="28"/>
          <w:u w:val="single"/>
        </w:rPr>
      </w:pPr>
      <w:r w:rsidRPr="00935C5B">
        <w:rPr>
          <w:b/>
          <w:i/>
          <w:color w:val="222222"/>
          <w:sz w:val="28"/>
          <w:szCs w:val="28"/>
          <w:u w:val="single"/>
        </w:rPr>
        <w:t xml:space="preserve">Цель </w:t>
      </w:r>
      <w:proofErr w:type="spellStart"/>
      <w:r w:rsidRPr="00935C5B">
        <w:rPr>
          <w:b/>
          <w:i/>
          <w:color w:val="222222"/>
          <w:sz w:val="28"/>
          <w:szCs w:val="28"/>
          <w:u w:val="single"/>
        </w:rPr>
        <w:t>ПМПк</w:t>
      </w:r>
      <w:proofErr w:type="spellEnd"/>
      <w:r w:rsidRPr="00935C5B">
        <w:rPr>
          <w:b/>
          <w:i/>
          <w:color w:val="222222"/>
          <w:sz w:val="28"/>
          <w:szCs w:val="28"/>
          <w:u w:val="single"/>
        </w:rPr>
        <w:t>:</w:t>
      </w:r>
    </w:p>
    <w:p w:rsidR="00935C5B" w:rsidRPr="00935C5B" w:rsidRDefault="00935C5B" w:rsidP="003B3BDD">
      <w:pPr>
        <w:pStyle w:val="a5"/>
        <w:spacing w:before="0" w:beforeAutospacing="0" w:after="0" w:afterAutospacing="0"/>
        <w:ind w:firstLine="708"/>
        <w:rPr>
          <w:b/>
          <w:i/>
          <w:color w:val="222222"/>
          <w:sz w:val="28"/>
          <w:szCs w:val="28"/>
          <w:u w:val="single"/>
        </w:rPr>
      </w:pPr>
    </w:p>
    <w:p w:rsidR="003B3BDD" w:rsidRPr="00935C5B" w:rsidRDefault="00935C5B" w:rsidP="00935C5B">
      <w:pPr>
        <w:pStyle w:val="a5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proofErr w:type="gramStart"/>
      <w:r w:rsidRPr="00935C5B">
        <w:rPr>
          <w:color w:val="000000"/>
          <w:spacing w:val="4"/>
          <w:sz w:val="28"/>
          <w:szCs w:val="28"/>
        </w:rPr>
        <w:t xml:space="preserve">Целью </w:t>
      </w:r>
      <w:proofErr w:type="spellStart"/>
      <w:r w:rsidRPr="00935C5B">
        <w:rPr>
          <w:color w:val="000000"/>
          <w:spacing w:val="4"/>
          <w:sz w:val="28"/>
          <w:szCs w:val="28"/>
        </w:rPr>
        <w:t>ПМПк</w:t>
      </w:r>
      <w:proofErr w:type="spellEnd"/>
      <w:r w:rsidRPr="00935C5B">
        <w:rPr>
          <w:color w:val="000000"/>
          <w:spacing w:val="4"/>
          <w:sz w:val="28"/>
          <w:szCs w:val="28"/>
        </w:rPr>
        <w:t xml:space="preserve"> является обеспечение </w:t>
      </w:r>
      <w:proofErr w:type="spellStart"/>
      <w:r w:rsidRPr="00935C5B">
        <w:rPr>
          <w:color w:val="000000"/>
          <w:spacing w:val="4"/>
          <w:sz w:val="28"/>
          <w:szCs w:val="28"/>
        </w:rPr>
        <w:t>диагностико-коррекци</w:t>
      </w:r>
      <w:r w:rsidRPr="00935C5B">
        <w:rPr>
          <w:color w:val="000000"/>
          <w:spacing w:val="2"/>
          <w:sz w:val="28"/>
          <w:szCs w:val="28"/>
        </w:rPr>
        <w:t>онного</w:t>
      </w:r>
      <w:proofErr w:type="spellEnd"/>
      <w:r w:rsidRPr="00935C5B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935C5B">
        <w:rPr>
          <w:color w:val="000000"/>
          <w:spacing w:val="2"/>
          <w:sz w:val="28"/>
          <w:szCs w:val="28"/>
        </w:rPr>
        <w:t>психолого-медико-педагогического</w:t>
      </w:r>
      <w:proofErr w:type="spellEnd"/>
      <w:r w:rsidRPr="00935C5B">
        <w:rPr>
          <w:color w:val="000000"/>
          <w:spacing w:val="2"/>
          <w:sz w:val="28"/>
          <w:szCs w:val="28"/>
        </w:rPr>
        <w:t xml:space="preserve"> сопровождения обуча</w:t>
      </w:r>
      <w:r w:rsidRPr="00935C5B">
        <w:rPr>
          <w:color w:val="000000"/>
          <w:spacing w:val="2"/>
          <w:sz w:val="28"/>
          <w:szCs w:val="28"/>
        </w:rPr>
        <w:softHyphen/>
      </w:r>
      <w:r w:rsidRPr="00935C5B">
        <w:rPr>
          <w:color w:val="000000"/>
          <w:spacing w:val="10"/>
          <w:sz w:val="28"/>
          <w:szCs w:val="28"/>
        </w:rPr>
        <w:t>ющихся с ограниченными возможностями здоровья  и (или) со</w:t>
      </w:r>
      <w:r w:rsidRPr="00935C5B">
        <w:rPr>
          <w:color w:val="000000"/>
          <w:spacing w:val="10"/>
          <w:sz w:val="28"/>
          <w:szCs w:val="28"/>
        </w:rPr>
        <w:softHyphen/>
        <w:t xml:space="preserve">стояниями декомпенсации, исходя из реальных возможностей </w:t>
      </w:r>
      <w:r w:rsidRPr="00935C5B">
        <w:rPr>
          <w:color w:val="000000"/>
          <w:spacing w:val="4"/>
          <w:sz w:val="28"/>
          <w:szCs w:val="28"/>
        </w:rPr>
        <w:t xml:space="preserve">школы в соответствии со специальными </w:t>
      </w:r>
      <w:r w:rsidRPr="00935C5B">
        <w:rPr>
          <w:color w:val="000000"/>
          <w:spacing w:val="5"/>
          <w:sz w:val="28"/>
          <w:szCs w:val="28"/>
        </w:rPr>
        <w:t>образовательными потребностями, возрастными и индивидуаль</w:t>
      </w:r>
      <w:r w:rsidRPr="00935C5B">
        <w:rPr>
          <w:color w:val="000000"/>
          <w:spacing w:val="5"/>
          <w:sz w:val="28"/>
          <w:szCs w:val="28"/>
        </w:rPr>
        <w:softHyphen/>
      </w:r>
      <w:r w:rsidRPr="00935C5B">
        <w:rPr>
          <w:color w:val="000000"/>
          <w:spacing w:val="7"/>
          <w:sz w:val="28"/>
          <w:szCs w:val="28"/>
        </w:rPr>
        <w:t>ными особенностями, состоянием соматического и нервно-пси</w:t>
      </w:r>
      <w:r w:rsidRPr="00935C5B">
        <w:rPr>
          <w:color w:val="000000"/>
          <w:spacing w:val="5"/>
          <w:sz w:val="28"/>
          <w:szCs w:val="28"/>
        </w:rPr>
        <w:t>хического здоровья обучающихся.</w:t>
      </w:r>
      <w:r w:rsidR="003B3BDD" w:rsidRPr="00935C5B">
        <w:rPr>
          <w:b/>
          <w:i/>
          <w:color w:val="222222"/>
          <w:sz w:val="28"/>
          <w:szCs w:val="28"/>
          <w:u w:val="single"/>
        </w:rPr>
        <w:br/>
      </w:r>
      <w:proofErr w:type="gramEnd"/>
    </w:p>
    <w:p w:rsidR="00387C99" w:rsidRPr="00935C5B" w:rsidRDefault="00387C99" w:rsidP="00387C99">
      <w:pPr>
        <w:pStyle w:val="a5"/>
        <w:spacing w:before="0" w:beforeAutospacing="0" w:after="0" w:afterAutospacing="0"/>
        <w:ind w:firstLine="708"/>
        <w:rPr>
          <w:b/>
          <w:i/>
          <w:color w:val="222222"/>
          <w:sz w:val="28"/>
          <w:szCs w:val="28"/>
          <w:u w:val="single"/>
        </w:rPr>
      </w:pPr>
      <w:r w:rsidRPr="00935C5B">
        <w:rPr>
          <w:b/>
          <w:i/>
          <w:color w:val="222222"/>
          <w:sz w:val="28"/>
          <w:szCs w:val="28"/>
          <w:u w:val="single"/>
        </w:rPr>
        <w:t xml:space="preserve">Задачи </w:t>
      </w:r>
      <w:proofErr w:type="spellStart"/>
      <w:r w:rsidRPr="00935C5B">
        <w:rPr>
          <w:b/>
          <w:i/>
          <w:color w:val="222222"/>
          <w:sz w:val="28"/>
          <w:szCs w:val="28"/>
          <w:u w:val="single"/>
        </w:rPr>
        <w:t>ПМПк</w:t>
      </w:r>
      <w:proofErr w:type="spellEnd"/>
      <w:r w:rsidRPr="00935C5B">
        <w:rPr>
          <w:b/>
          <w:i/>
          <w:color w:val="222222"/>
          <w:sz w:val="28"/>
          <w:szCs w:val="28"/>
          <w:u w:val="single"/>
        </w:rPr>
        <w:t>: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color w:val="000000"/>
          <w:spacing w:val="7"/>
          <w:sz w:val="28"/>
          <w:szCs w:val="28"/>
        </w:rPr>
        <w:t>своевременное выявление и ранняя (с первых дней пребывания ребенка в школе) диагностика отклонений в развитии и (или) состояний декомпенсации;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пределение характера, продолжительности и эффективно</w:t>
      </w:r>
      <w:r w:rsidRPr="00935C5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35C5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 специальной (коррекционной) помощи в рамках имеющихся возможнос</w:t>
      </w:r>
      <w:r w:rsidRPr="00935C5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35C5B">
        <w:rPr>
          <w:rFonts w:ascii="Times New Roman" w:hAnsi="Times New Roman" w:cs="Times New Roman"/>
          <w:color w:val="000000"/>
          <w:sz w:val="28"/>
          <w:szCs w:val="28"/>
        </w:rPr>
        <w:t>тей;</w:t>
      </w:r>
    </w:p>
    <w:p w:rsidR="00935C5B" w:rsidRPr="00935C5B" w:rsidRDefault="00935C5B" w:rsidP="00935C5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C5B">
        <w:rPr>
          <w:rFonts w:ascii="Times New Roman" w:hAnsi="Times New Roman" w:cs="Times New Roman"/>
          <w:sz w:val="28"/>
          <w:szCs w:val="28"/>
        </w:rPr>
        <w:t xml:space="preserve">выявление резервных возможностей ребенка, в том числе оценка резервных возможностей развития и подготовка рекомендаций по направлению их на </w:t>
      </w:r>
      <w:hyperlink r:id="rId6" w:anchor="51282" w:history="1">
        <w:r w:rsidRPr="00935C5B">
          <w:rPr>
            <w:rFonts w:ascii="Times New Roman" w:hAnsi="Times New Roman" w:cs="Times New Roman"/>
            <w:sz w:val="28"/>
            <w:szCs w:val="28"/>
          </w:rPr>
          <w:t>ПМПК</w:t>
        </w:r>
      </w:hyperlink>
      <w:r w:rsidRPr="00935C5B">
        <w:rPr>
          <w:rFonts w:ascii="Times New Roman" w:hAnsi="Times New Roman" w:cs="Times New Roman"/>
          <w:sz w:val="28"/>
          <w:szCs w:val="28"/>
        </w:rPr>
        <w:t xml:space="preserve"> для определения специальных образовательных условий (СОУ), формы получения образования, образовательной программы, которую ребенок может освоить, форм и методов </w:t>
      </w:r>
      <w:proofErr w:type="spellStart"/>
      <w:r w:rsidRPr="00935C5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35C5B">
        <w:rPr>
          <w:rFonts w:ascii="Times New Roman" w:hAnsi="Times New Roman" w:cs="Times New Roman"/>
          <w:sz w:val="28"/>
          <w:szCs w:val="28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935C5B" w:rsidRPr="00935C5B" w:rsidRDefault="00935C5B" w:rsidP="00935C5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 xml:space="preserve"> организация  </w:t>
      </w:r>
      <w:proofErr w:type="spellStart"/>
      <w:r w:rsidRPr="00935C5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935C5B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с целью профилактики физических, интеллектуальных и эмоциональных перегрузок и срывов; 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</w:t>
      </w:r>
      <w:r w:rsidRPr="00935C5B">
        <w:rPr>
          <w:rFonts w:ascii="Times New Roman" w:hAnsi="Times New Roman" w:cs="Times New Roman"/>
          <w:sz w:val="28"/>
          <w:szCs w:val="28"/>
        </w:rPr>
        <w:t>сихолого-педагогического сопровождения детей - инвалидов с целью обеспечения им комфортных условий в образовательной среде;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 xml:space="preserve"> организация психолого-педагогического сопровождения обучающихся, испытывающих трудности в освоении основных общеобразовательных программ, развитии и социальной адаптации с целью организации реабилитационного воздействия и процесса обучения в соответствии с индивидуальными возможностями;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 xml:space="preserve"> подготовка и ведение документации, отражающей актуальное развитие ребенка, динамику его состояния, </w:t>
      </w:r>
      <w:r w:rsidRPr="00935C5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ровень </w:t>
      </w:r>
      <w:r w:rsidRPr="00935C5B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ьной успешности;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lastRenderedPageBreak/>
        <w:t>консультативная и просветительская работа с родителями, педагогическим коллективом школы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935C5B" w:rsidRPr="00935C5B" w:rsidRDefault="00935C5B" w:rsidP="00935C5B">
      <w:pPr>
        <w:numPr>
          <w:ilvl w:val="0"/>
          <w:numId w:val="11"/>
        </w:numPr>
        <w:shd w:val="clear" w:color="auto" w:fill="FFFFFF"/>
        <w:tabs>
          <w:tab w:val="left" w:pos="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 xml:space="preserve"> организация профессионального взаимодействия между специалистами школы и специалистами муниципального ПМПК.</w:t>
      </w:r>
    </w:p>
    <w:p w:rsidR="003B3BDD" w:rsidRPr="00C53B8F" w:rsidRDefault="003B3BDD" w:rsidP="003B3BDD">
      <w:pPr>
        <w:pStyle w:val="a5"/>
        <w:spacing w:before="0" w:beforeAutospacing="0" w:after="0" w:afterAutospacing="0"/>
        <w:ind w:firstLine="360"/>
        <w:rPr>
          <w:b/>
          <w:i/>
          <w:color w:val="222222"/>
          <w:sz w:val="28"/>
          <w:szCs w:val="28"/>
        </w:rPr>
      </w:pPr>
      <w:r w:rsidRPr="00C53B8F">
        <w:rPr>
          <w:b/>
          <w:i/>
          <w:color w:val="222222"/>
          <w:sz w:val="28"/>
          <w:szCs w:val="28"/>
        </w:rPr>
        <w:t xml:space="preserve">Работа </w:t>
      </w:r>
      <w:proofErr w:type="spellStart"/>
      <w:r w:rsidRPr="00C53B8F">
        <w:rPr>
          <w:b/>
          <w:i/>
          <w:color w:val="222222"/>
          <w:sz w:val="28"/>
          <w:szCs w:val="28"/>
        </w:rPr>
        <w:t>ПМПк</w:t>
      </w:r>
      <w:proofErr w:type="spellEnd"/>
      <w:r w:rsidRPr="00C53B8F">
        <w:rPr>
          <w:b/>
          <w:i/>
          <w:color w:val="222222"/>
          <w:sz w:val="28"/>
          <w:szCs w:val="28"/>
        </w:rPr>
        <w:t xml:space="preserve"> проходит по следующим направлениям: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>выработка коллективных обоснованных рекомендаций по основным направлениям работы;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C5B">
        <w:rPr>
          <w:rFonts w:ascii="Times New Roman" w:hAnsi="Times New Roman" w:cs="Times New Roman"/>
          <w:sz w:val="28"/>
          <w:szCs w:val="28"/>
        </w:rPr>
        <w:t>комплексные</w:t>
      </w:r>
      <w:proofErr w:type="gramEnd"/>
      <w:r w:rsidRPr="00935C5B">
        <w:rPr>
          <w:rFonts w:ascii="Times New Roman" w:hAnsi="Times New Roman" w:cs="Times New Roman"/>
          <w:sz w:val="28"/>
          <w:szCs w:val="28"/>
        </w:rPr>
        <w:t xml:space="preserve"> воздействие на личность ребенка;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>консультативная помощь семье в вопросах коррекционно-развивающего воспитания и обучения;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>социальная защита ребенка в случаях неблагоприятных условий жизни при психотравмирующих обстоятельствах;</w:t>
      </w:r>
    </w:p>
    <w:p w:rsidR="00935C5B" w:rsidRPr="00935C5B" w:rsidRDefault="00935C5B" w:rsidP="00935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5B">
        <w:rPr>
          <w:rFonts w:ascii="Times New Roman" w:hAnsi="Times New Roman" w:cs="Times New Roman"/>
          <w:sz w:val="28"/>
          <w:szCs w:val="28"/>
        </w:rPr>
        <w:t>охрана и укрепление психологического здоровья.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</w:p>
    <w:p w:rsidR="00935C5B" w:rsidRPr="00935C5B" w:rsidRDefault="00935C5B" w:rsidP="00935C5B">
      <w:pPr>
        <w:pStyle w:val="a5"/>
        <w:spacing w:before="0" w:beforeAutospacing="0" w:after="0" w:afterAutospacing="0"/>
        <w:ind w:firstLine="360"/>
        <w:rPr>
          <w:b/>
          <w:i/>
          <w:color w:val="222222"/>
          <w:sz w:val="28"/>
          <w:szCs w:val="28"/>
        </w:rPr>
      </w:pPr>
      <w:r w:rsidRPr="00935C5B">
        <w:rPr>
          <w:b/>
          <w:i/>
          <w:color w:val="222222"/>
          <w:sz w:val="28"/>
          <w:szCs w:val="28"/>
        </w:rPr>
        <w:t>Основные функции консилиума</w:t>
      </w:r>
    </w:p>
    <w:p w:rsidR="00935C5B" w:rsidRPr="00493F27" w:rsidRDefault="00935C5B" w:rsidP="00935C5B">
      <w:pPr>
        <w:pStyle w:val="a6"/>
      </w:pPr>
    </w:p>
    <w:p w:rsidR="00935C5B" w:rsidRPr="00935C5B" w:rsidRDefault="00935C5B" w:rsidP="00935C5B">
      <w:pPr>
        <w:pStyle w:val="a6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Диагностическая: </w:t>
      </w:r>
    </w:p>
    <w:p w:rsidR="00935C5B" w:rsidRPr="00935C5B" w:rsidRDefault="00935C5B" w:rsidP="00935C5B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>изучение особенностей социальной ситуации развития подростка;</w:t>
      </w:r>
    </w:p>
    <w:p w:rsidR="00935C5B" w:rsidRPr="00935C5B" w:rsidRDefault="00935C5B" w:rsidP="00935C5B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>изучение причин трудностей в обучении и социальной адаптации, выделение доминанты нравственного развития;</w:t>
      </w:r>
    </w:p>
    <w:p w:rsidR="00935C5B" w:rsidRPr="00935C5B" w:rsidRDefault="00935C5B" w:rsidP="00935C5B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определение потенциальных возможностей и способностей учащихся. </w:t>
      </w:r>
    </w:p>
    <w:p w:rsidR="00935C5B" w:rsidRPr="00935C5B" w:rsidRDefault="00935C5B" w:rsidP="00935C5B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3.2  </w:t>
      </w:r>
      <w:proofErr w:type="spellStart"/>
      <w:r w:rsidRPr="00935C5B">
        <w:rPr>
          <w:sz w:val="28"/>
          <w:szCs w:val="28"/>
        </w:rPr>
        <w:t>Коррекционно</w:t>
      </w:r>
      <w:proofErr w:type="spellEnd"/>
      <w:r w:rsidRPr="00935C5B">
        <w:rPr>
          <w:sz w:val="28"/>
          <w:szCs w:val="28"/>
        </w:rPr>
        <w:t xml:space="preserve"> – развивающая:</w:t>
      </w:r>
    </w:p>
    <w:p w:rsidR="00935C5B" w:rsidRPr="00935C5B" w:rsidRDefault="00935C5B" w:rsidP="00935C5B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разработка направлений, содержания, форм и методов </w:t>
      </w:r>
      <w:proofErr w:type="spellStart"/>
      <w:r w:rsidRPr="00935C5B">
        <w:rPr>
          <w:sz w:val="28"/>
          <w:szCs w:val="28"/>
        </w:rPr>
        <w:t>коррекционно</w:t>
      </w:r>
      <w:proofErr w:type="spellEnd"/>
      <w:r w:rsidRPr="00935C5B">
        <w:rPr>
          <w:sz w:val="28"/>
          <w:szCs w:val="28"/>
        </w:rPr>
        <w:t xml:space="preserve"> – развивающей помощи.</w:t>
      </w:r>
    </w:p>
    <w:p w:rsidR="00935C5B" w:rsidRPr="00935C5B" w:rsidRDefault="00935C5B" w:rsidP="00935C5B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Воспитательная: </w:t>
      </w:r>
    </w:p>
    <w:p w:rsidR="00935C5B" w:rsidRPr="00935C5B" w:rsidRDefault="00935C5B" w:rsidP="00935C5B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разработка воспитательных мер, рекомендуемых учителям,  родителям. </w:t>
      </w:r>
    </w:p>
    <w:p w:rsidR="00935C5B" w:rsidRPr="00935C5B" w:rsidRDefault="00935C5B" w:rsidP="00935C5B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>непосредственное воспитательное воздействие на личность  учащегося в ходе обучения.</w:t>
      </w:r>
    </w:p>
    <w:p w:rsidR="00935C5B" w:rsidRPr="00935C5B" w:rsidRDefault="00935C5B" w:rsidP="00935C5B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Реабилитационная: </w:t>
      </w:r>
    </w:p>
    <w:p w:rsidR="00935C5B" w:rsidRPr="00935C5B" w:rsidRDefault="00935C5B" w:rsidP="00935C5B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5C5B">
        <w:rPr>
          <w:sz w:val="28"/>
          <w:szCs w:val="28"/>
        </w:rPr>
        <w:t xml:space="preserve">защита интересов подростка, попавшего в неблагоприятные семейные или учебно-воспитательные условия. </w:t>
      </w:r>
    </w:p>
    <w:p w:rsidR="003B3BDD" w:rsidRPr="00C53B8F" w:rsidRDefault="003B3BDD" w:rsidP="003B3BDD">
      <w:pPr>
        <w:pStyle w:val="a5"/>
        <w:spacing w:before="0" w:beforeAutospacing="0" w:after="0" w:afterAutospacing="0"/>
        <w:ind w:firstLine="360"/>
        <w:rPr>
          <w:b/>
          <w:i/>
          <w:color w:val="222222"/>
          <w:sz w:val="28"/>
          <w:szCs w:val="28"/>
        </w:rPr>
      </w:pPr>
      <w:r w:rsidRPr="00C53B8F">
        <w:rPr>
          <w:b/>
          <w:i/>
          <w:color w:val="222222"/>
          <w:sz w:val="28"/>
          <w:szCs w:val="28"/>
        </w:rPr>
        <w:t xml:space="preserve">Состав </w:t>
      </w:r>
      <w:proofErr w:type="spellStart"/>
      <w:r w:rsidRPr="00C53B8F">
        <w:rPr>
          <w:b/>
          <w:i/>
          <w:color w:val="222222"/>
          <w:sz w:val="28"/>
          <w:szCs w:val="28"/>
        </w:rPr>
        <w:t>ПМПк</w:t>
      </w:r>
      <w:proofErr w:type="spellEnd"/>
      <w:r w:rsidRPr="00C53B8F">
        <w:rPr>
          <w:b/>
          <w:i/>
          <w:color w:val="222222"/>
          <w:sz w:val="28"/>
          <w:szCs w:val="28"/>
        </w:rPr>
        <w:t>: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 xml:space="preserve"> Председатель </w:t>
      </w:r>
      <w:proofErr w:type="spellStart"/>
      <w:r w:rsidRPr="00C53B8F">
        <w:rPr>
          <w:color w:val="222222"/>
          <w:sz w:val="28"/>
          <w:szCs w:val="28"/>
        </w:rPr>
        <w:t>ПМПк</w:t>
      </w:r>
      <w:proofErr w:type="spellEnd"/>
      <w:r w:rsidRPr="00C53B8F">
        <w:rPr>
          <w:color w:val="222222"/>
          <w:sz w:val="28"/>
          <w:szCs w:val="28"/>
        </w:rPr>
        <w:t xml:space="preserve"> – заместитель директора по УВР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 xml:space="preserve"> Постоянные члены </w:t>
      </w:r>
      <w:proofErr w:type="spellStart"/>
      <w:r w:rsidRPr="00C53B8F">
        <w:rPr>
          <w:color w:val="222222"/>
          <w:sz w:val="28"/>
          <w:szCs w:val="28"/>
        </w:rPr>
        <w:t>ПМПк</w:t>
      </w:r>
      <w:proofErr w:type="spellEnd"/>
      <w:r w:rsidRPr="00C53B8F">
        <w:rPr>
          <w:color w:val="222222"/>
          <w:sz w:val="28"/>
          <w:szCs w:val="28"/>
        </w:rPr>
        <w:t>:</w:t>
      </w:r>
    </w:p>
    <w:p w:rsidR="003B3BDD" w:rsidRPr="00C53B8F" w:rsidRDefault="003B3BDD" w:rsidP="003B3BDD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педагог-психолог;</w:t>
      </w:r>
    </w:p>
    <w:p w:rsidR="003B3BDD" w:rsidRPr="00C53B8F" w:rsidRDefault="003B3BDD" w:rsidP="003B3BDD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lastRenderedPageBreak/>
        <w:t>социальный педагог;</w:t>
      </w:r>
    </w:p>
    <w:p w:rsidR="003B3BDD" w:rsidRDefault="003B3BDD" w:rsidP="003B3BDD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учитель-</w:t>
      </w:r>
      <w:r>
        <w:rPr>
          <w:color w:val="222222"/>
          <w:sz w:val="28"/>
          <w:szCs w:val="28"/>
        </w:rPr>
        <w:t>логопед;</w:t>
      </w:r>
    </w:p>
    <w:p w:rsidR="003B3BDD" w:rsidRPr="00C53B8F" w:rsidRDefault="00935C5B" w:rsidP="003B3BDD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читель-</w:t>
      </w:r>
      <w:r w:rsidR="003B3BDD">
        <w:rPr>
          <w:color w:val="222222"/>
          <w:sz w:val="28"/>
          <w:szCs w:val="28"/>
        </w:rPr>
        <w:t>дефектолог.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</w:p>
    <w:p w:rsidR="003B3BDD" w:rsidRDefault="003B3BDD" w:rsidP="003B3BDD">
      <w:pPr>
        <w:pStyle w:val="a5"/>
        <w:spacing w:before="0" w:beforeAutospacing="0" w:after="0" w:afterAutospacing="0"/>
        <w:ind w:firstLine="360"/>
        <w:rPr>
          <w:b/>
          <w:i/>
          <w:color w:val="222222"/>
          <w:sz w:val="28"/>
          <w:szCs w:val="28"/>
        </w:rPr>
      </w:pPr>
    </w:p>
    <w:p w:rsidR="003B3BDD" w:rsidRPr="00C53B8F" w:rsidRDefault="003B3BDD" w:rsidP="003B3BDD">
      <w:pPr>
        <w:pStyle w:val="a5"/>
        <w:spacing w:before="0" w:beforeAutospacing="0" w:after="0" w:afterAutospacing="0"/>
        <w:ind w:firstLine="708"/>
        <w:rPr>
          <w:b/>
          <w:i/>
          <w:color w:val="222222"/>
          <w:sz w:val="28"/>
          <w:szCs w:val="28"/>
        </w:rPr>
      </w:pPr>
      <w:r w:rsidRPr="00C53B8F">
        <w:rPr>
          <w:b/>
          <w:i/>
          <w:color w:val="222222"/>
          <w:sz w:val="28"/>
          <w:szCs w:val="28"/>
        </w:rPr>
        <w:t xml:space="preserve">В обязанности членов </w:t>
      </w:r>
      <w:proofErr w:type="spellStart"/>
      <w:r w:rsidRPr="00C53B8F">
        <w:rPr>
          <w:b/>
          <w:i/>
          <w:color w:val="222222"/>
          <w:sz w:val="28"/>
          <w:szCs w:val="28"/>
        </w:rPr>
        <w:t>ПМПк</w:t>
      </w:r>
      <w:proofErr w:type="spellEnd"/>
      <w:r w:rsidRPr="00C53B8F">
        <w:rPr>
          <w:b/>
          <w:i/>
          <w:color w:val="222222"/>
          <w:sz w:val="28"/>
          <w:szCs w:val="28"/>
        </w:rPr>
        <w:t xml:space="preserve"> входит: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проведение индивидуального обследование ребёнка специалистами и выработка заключения и рекомендаций в своей области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 xml:space="preserve">участие в заседании по приглашению председателя </w:t>
      </w:r>
      <w:proofErr w:type="spellStart"/>
      <w:r w:rsidRPr="00C53B8F">
        <w:rPr>
          <w:color w:val="222222"/>
          <w:sz w:val="28"/>
          <w:szCs w:val="28"/>
        </w:rPr>
        <w:t>ПМПк</w:t>
      </w:r>
      <w:proofErr w:type="spellEnd"/>
      <w:r w:rsidRPr="00C53B8F">
        <w:rPr>
          <w:color w:val="222222"/>
          <w:sz w:val="28"/>
          <w:szCs w:val="28"/>
        </w:rPr>
        <w:t>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контроль за выполнением рекомендаций в своей области путём повторного обследования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приглашенные специалисты приносят готовые характеристики или заключения.</w:t>
      </w:r>
    </w:p>
    <w:p w:rsidR="003B3BDD" w:rsidRPr="00C53B8F" w:rsidRDefault="003B3BDD" w:rsidP="003B3BDD">
      <w:pPr>
        <w:pStyle w:val="a5"/>
        <w:spacing w:before="0" w:beforeAutospacing="0" w:after="0" w:afterAutospacing="0"/>
        <w:ind w:left="360"/>
        <w:rPr>
          <w:color w:val="222222"/>
          <w:sz w:val="28"/>
          <w:szCs w:val="28"/>
        </w:rPr>
      </w:pPr>
    </w:p>
    <w:p w:rsidR="003B3BDD" w:rsidRPr="00C53B8F" w:rsidRDefault="003B3BDD" w:rsidP="003B3BDD">
      <w:pPr>
        <w:pStyle w:val="a5"/>
        <w:spacing w:before="0" w:beforeAutospacing="0" w:after="0" w:afterAutospacing="0"/>
        <w:ind w:left="360" w:firstLine="348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 xml:space="preserve">В обязанности секретаря </w:t>
      </w:r>
      <w:proofErr w:type="spellStart"/>
      <w:r w:rsidRPr="00C53B8F">
        <w:rPr>
          <w:color w:val="222222"/>
          <w:sz w:val="28"/>
          <w:szCs w:val="28"/>
        </w:rPr>
        <w:t>ПМПк</w:t>
      </w:r>
      <w:proofErr w:type="spellEnd"/>
      <w:r w:rsidRPr="00C53B8F">
        <w:rPr>
          <w:color w:val="222222"/>
          <w:sz w:val="28"/>
          <w:szCs w:val="28"/>
        </w:rPr>
        <w:t xml:space="preserve"> входит: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организация заседаний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ведение необходимой документации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 xml:space="preserve">связь с членами </w:t>
      </w:r>
      <w:proofErr w:type="spellStart"/>
      <w:r w:rsidRPr="00C53B8F">
        <w:rPr>
          <w:color w:val="222222"/>
          <w:sz w:val="28"/>
          <w:szCs w:val="28"/>
        </w:rPr>
        <w:t>ПМПк</w:t>
      </w:r>
      <w:proofErr w:type="spellEnd"/>
      <w:r w:rsidRPr="00C53B8F">
        <w:rPr>
          <w:color w:val="222222"/>
          <w:sz w:val="28"/>
          <w:szCs w:val="28"/>
        </w:rPr>
        <w:t>;</w:t>
      </w:r>
    </w:p>
    <w:p w:rsidR="003B3BDD" w:rsidRPr="00C53B8F" w:rsidRDefault="003B3BDD" w:rsidP="003B3BDD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222222"/>
          <w:sz w:val="28"/>
          <w:szCs w:val="28"/>
        </w:rPr>
      </w:pPr>
      <w:r w:rsidRPr="00C53B8F">
        <w:rPr>
          <w:color w:val="222222"/>
          <w:sz w:val="28"/>
          <w:szCs w:val="28"/>
        </w:rPr>
        <w:t>доведение решений и рекомендаций до непосредственных исполнителей и родителей (законных представителей) в д</w:t>
      </w:r>
      <w:r>
        <w:rPr>
          <w:color w:val="222222"/>
          <w:sz w:val="28"/>
          <w:szCs w:val="28"/>
        </w:rPr>
        <w:t>оступной для их понимания форме.</w:t>
      </w:r>
    </w:p>
    <w:p w:rsidR="003B3BDD" w:rsidRPr="00C53B8F" w:rsidRDefault="003B3BDD" w:rsidP="003B3BDD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</w:p>
    <w:p w:rsidR="003B3BDD" w:rsidRPr="00C53B8F" w:rsidRDefault="003B3BDD" w:rsidP="003B3BDD">
      <w:pPr>
        <w:pStyle w:val="a5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935C5B" w:rsidRPr="00935C5B" w:rsidRDefault="003B3BDD" w:rsidP="00935C5B">
      <w:pPr>
        <w:spacing w:before="240" w:line="240" w:lineRule="atLeast"/>
        <w:ind w:left="-142" w:firstLine="142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br w:type="page"/>
      </w:r>
    </w:p>
    <w:tbl>
      <w:tblPr>
        <w:tblStyle w:val="a3"/>
        <w:tblW w:w="14743" w:type="dxa"/>
        <w:tblInd w:w="-176" w:type="dxa"/>
        <w:tblLayout w:type="fixed"/>
        <w:tblLook w:val="04A0"/>
      </w:tblPr>
      <w:tblGrid>
        <w:gridCol w:w="34"/>
        <w:gridCol w:w="1526"/>
        <w:gridCol w:w="1843"/>
        <w:gridCol w:w="49"/>
        <w:gridCol w:w="1636"/>
        <w:gridCol w:w="16"/>
        <w:gridCol w:w="2396"/>
        <w:gridCol w:w="14"/>
        <w:gridCol w:w="2835"/>
        <w:gridCol w:w="1984"/>
        <w:gridCol w:w="2410"/>
      </w:tblGrid>
      <w:tr w:rsidR="0004306B" w:rsidTr="00E14F76">
        <w:trPr>
          <w:gridBefore w:val="1"/>
          <w:wBefore w:w="34" w:type="dxa"/>
        </w:trPr>
        <w:tc>
          <w:tcPr>
            <w:tcW w:w="1526" w:type="dxa"/>
            <w:vMerge w:val="restart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года</w:t>
            </w:r>
          </w:p>
        </w:tc>
        <w:tc>
          <w:tcPr>
            <w:tcW w:w="13183" w:type="dxa"/>
            <w:gridSpan w:val="9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0D38C8" w:rsidTr="00E14F76">
        <w:trPr>
          <w:gridBefore w:val="1"/>
          <w:wBefore w:w="34" w:type="dxa"/>
        </w:trPr>
        <w:tc>
          <w:tcPr>
            <w:tcW w:w="1526" w:type="dxa"/>
            <w:vMerge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1636" w:type="dxa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</w:t>
            </w:r>
          </w:p>
        </w:tc>
        <w:tc>
          <w:tcPr>
            <w:tcW w:w="2412" w:type="dxa"/>
            <w:gridSpan w:val="2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849" w:type="dxa"/>
            <w:gridSpan w:val="2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2410" w:type="dxa"/>
          </w:tcPr>
          <w:p w:rsidR="00B74E8D" w:rsidRDefault="00B74E8D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(контрольно-аналитическое)</w:t>
            </w:r>
          </w:p>
        </w:tc>
      </w:tr>
      <w:tr w:rsidR="000D38C8" w:rsidTr="00E14F76">
        <w:trPr>
          <w:gridBefore w:val="1"/>
          <w:wBefore w:w="34" w:type="dxa"/>
        </w:trPr>
        <w:tc>
          <w:tcPr>
            <w:tcW w:w="1526" w:type="dxa"/>
          </w:tcPr>
          <w:p w:rsidR="00655E40" w:rsidRDefault="00655E40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2" w:type="dxa"/>
            <w:gridSpan w:val="2"/>
          </w:tcPr>
          <w:p w:rsidR="00E03AD1" w:rsidRPr="00E03AD1" w:rsidRDefault="00E03AD1" w:rsidP="00E03A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документацией  учащихся </w:t>
            </w:r>
            <w:r w:rsidR="009E6C07">
              <w:rPr>
                <w:rFonts w:ascii="Times New Roman" w:hAnsi="Times New Roman" w:cs="Times New Roman"/>
                <w:sz w:val="24"/>
                <w:szCs w:val="24"/>
              </w:rPr>
              <w:t>1-х,</w:t>
            </w: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>х классов (личные дела, характеристики, медицинские карты, показания врачей)</w:t>
            </w:r>
          </w:p>
          <w:p w:rsidR="00E03AD1" w:rsidRPr="00E03AD1" w:rsidRDefault="00E03AD1" w:rsidP="00E03A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>2. Подготовительный этап медико-психолого-педагогического обследования детей:</w:t>
            </w:r>
          </w:p>
          <w:p w:rsidR="00E03AD1" w:rsidRPr="00E03AD1" w:rsidRDefault="00E03AD1" w:rsidP="00E03A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>-комплектование логопедических, психологических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 xml:space="preserve">, дефектологических </w:t>
            </w: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655E40" w:rsidRDefault="00E03AD1" w:rsidP="00E03A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D1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ланов индивидуальной коррекционно-развивающей </w:t>
            </w:r>
            <w:r w:rsidRPr="00E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636" w:type="dxa"/>
          </w:tcPr>
          <w:p w:rsidR="00655E40" w:rsidRDefault="003C758D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ие занятия </w:t>
            </w:r>
            <w:r w:rsidR="00F91FE9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и </w:t>
            </w:r>
            <w:r w:rsidR="00F91FE9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12" w:type="dxa"/>
            <w:gridSpan w:val="2"/>
          </w:tcPr>
          <w:p w:rsidR="00655E40" w:rsidRDefault="00B01E3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40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заключению договоров на обследование учащихся</w:t>
            </w:r>
          </w:p>
          <w:p w:rsidR="00A50485" w:rsidRDefault="00A50485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85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ендации родителям первоклассник</w:t>
            </w:r>
            <w:r w:rsidRPr="00A50485">
              <w:rPr>
                <w:rFonts w:ascii="Times New Roman" w:hAnsi="Times New Roman" w:cs="Times New Roman"/>
                <w:sz w:val="24"/>
                <w:szCs w:val="24"/>
              </w:rPr>
              <w:t>ов «Важность и роль режима дня в успешной адаптации ребенка к школе»</w:t>
            </w:r>
          </w:p>
          <w:p w:rsidR="007E7D21" w:rsidRDefault="007E7D21" w:rsidP="00A36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</w:t>
            </w:r>
            <w:r w:rsidR="00A3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9B" w:rsidRPr="00A36F9B">
              <w:rPr>
                <w:rFonts w:ascii="Times New Roman" w:eastAsia="Calibri" w:hAnsi="Times New Roman" w:cs="Times New Roman"/>
                <w:sz w:val="24"/>
                <w:szCs w:val="24"/>
              </w:rPr>
              <w:t>«Медиация в школе. Предотвращение конфликтов»</w:t>
            </w:r>
          </w:p>
        </w:tc>
        <w:tc>
          <w:tcPr>
            <w:tcW w:w="2849" w:type="dxa"/>
            <w:gridSpan w:val="2"/>
          </w:tcPr>
          <w:p w:rsidR="00841777" w:rsidRPr="00841777" w:rsidRDefault="00A50485" w:rsidP="00841777">
            <w:pPr>
              <w:pStyle w:val="TableParagraph"/>
              <w:ind w:left="105" w:right="122"/>
              <w:rPr>
                <w:sz w:val="24"/>
                <w:szCs w:val="24"/>
                <w:lang w:val="ru-RU"/>
              </w:rPr>
            </w:pPr>
            <w:r w:rsidRPr="00A50485">
              <w:rPr>
                <w:rFonts w:eastAsiaTheme="minorHAnsi"/>
                <w:sz w:val="24"/>
                <w:szCs w:val="24"/>
                <w:lang w:val="ru-RU"/>
              </w:rPr>
              <w:t xml:space="preserve">Профилактическая работа с учащимися и их родителями. </w:t>
            </w:r>
          </w:p>
          <w:p w:rsidR="00655E40" w:rsidRDefault="00655E40" w:rsidP="00A504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F9B" w:rsidRDefault="0011576A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6A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индивидуальными учебными планами и расписанием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обучающихся по адаптированным образовательн</w:t>
            </w:r>
            <w:r w:rsidRPr="0011576A">
              <w:rPr>
                <w:rFonts w:ascii="Times New Roman" w:hAnsi="Times New Roman" w:cs="Times New Roman"/>
                <w:sz w:val="24"/>
                <w:szCs w:val="24"/>
              </w:rPr>
              <w:t>ым программам</w:t>
            </w:r>
          </w:p>
          <w:p w:rsidR="00655E40" w:rsidRDefault="003C758D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  <w:r w:rsidR="00A93A4A">
              <w:rPr>
                <w:rFonts w:ascii="Times New Roman" w:hAnsi="Times New Roman" w:cs="Times New Roman"/>
                <w:sz w:val="24"/>
                <w:szCs w:val="24"/>
              </w:rPr>
              <w:t>педагог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44284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, учителем-дефект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3A4A">
              <w:rPr>
                <w:rFonts w:ascii="Times New Roman" w:hAnsi="Times New Roman" w:cs="Times New Roman"/>
                <w:sz w:val="24"/>
                <w:szCs w:val="24"/>
              </w:rPr>
              <w:t>учител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44284E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93188B" w:rsidRPr="0093188B" w:rsidRDefault="0093188B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B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1, 5,</w:t>
            </w:r>
          </w:p>
          <w:p w:rsidR="0093188B" w:rsidRDefault="0093188B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B">
              <w:rPr>
                <w:rFonts w:ascii="Times New Roman" w:hAnsi="Times New Roman" w:cs="Times New Roman"/>
                <w:sz w:val="24"/>
                <w:szCs w:val="24"/>
              </w:rPr>
              <w:t>10 классов по адаптации учащихся</w:t>
            </w:r>
          </w:p>
        </w:tc>
        <w:tc>
          <w:tcPr>
            <w:tcW w:w="2410" w:type="dxa"/>
          </w:tcPr>
          <w:p w:rsidR="0089250C" w:rsidRPr="0089250C" w:rsidRDefault="00B01E3F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250C" w:rsidRPr="008925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250C" w:rsidRPr="0089250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лана </w:t>
            </w:r>
            <w:proofErr w:type="spellStart"/>
            <w:r w:rsidR="00A5048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19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0C" w:rsidRPr="0089250C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50C" w:rsidRPr="0089250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9250C" w:rsidRPr="0089250C" w:rsidRDefault="0089250C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0C">
              <w:rPr>
                <w:rFonts w:ascii="Times New Roman" w:hAnsi="Times New Roman" w:cs="Times New Roman"/>
                <w:sz w:val="24"/>
                <w:szCs w:val="24"/>
              </w:rPr>
              <w:t>- Обеспечение преемственности начальной и основной школы при обучении учащихся 5-х классов.</w:t>
            </w:r>
          </w:p>
          <w:p w:rsidR="00655E40" w:rsidRDefault="0089250C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0C">
              <w:rPr>
                <w:rFonts w:ascii="Times New Roman" w:hAnsi="Times New Roman" w:cs="Times New Roman"/>
                <w:sz w:val="24"/>
                <w:szCs w:val="24"/>
              </w:rPr>
              <w:t>-Формирование групп учащихся, нуждающихся в коррекционных занятиях учителя-логопеда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а</w:t>
            </w:r>
            <w:r w:rsidRPr="0089250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-психолога.</w:t>
            </w:r>
          </w:p>
          <w:p w:rsidR="004960DF" w:rsidRDefault="004960DF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0DF">
              <w:rPr>
                <w:rFonts w:ascii="Times New Roman" w:hAnsi="Times New Roman" w:cs="Times New Roman"/>
                <w:sz w:val="24"/>
                <w:szCs w:val="24"/>
              </w:rPr>
              <w:t>О формировании банка данных на детей с ОВЗ, детей-инвалидов, «группы риска»</w:t>
            </w:r>
          </w:p>
          <w:p w:rsidR="00A50485" w:rsidRPr="00A50485" w:rsidRDefault="00A50485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485">
              <w:rPr>
                <w:rFonts w:ascii="Times New Roman" w:hAnsi="Times New Roman" w:cs="Times New Roman"/>
                <w:sz w:val="24"/>
                <w:szCs w:val="24"/>
              </w:rPr>
              <w:t>О сбое документов на учащихся, обучающихся на дому</w:t>
            </w:r>
          </w:p>
          <w:p w:rsidR="00A50485" w:rsidRPr="00655E40" w:rsidRDefault="00A50485" w:rsidP="00A5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485">
              <w:rPr>
                <w:rFonts w:ascii="Times New Roman" w:hAnsi="Times New Roman" w:cs="Times New Roman"/>
                <w:sz w:val="24"/>
                <w:szCs w:val="24"/>
              </w:rPr>
              <w:t>О составлении АОП для детей с ОВЗ</w:t>
            </w:r>
          </w:p>
        </w:tc>
      </w:tr>
      <w:tr w:rsidR="000D38C8" w:rsidTr="00E14F76">
        <w:trPr>
          <w:gridBefore w:val="1"/>
          <w:wBefore w:w="34" w:type="dxa"/>
        </w:trPr>
        <w:tc>
          <w:tcPr>
            <w:tcW w:w="1526" w:type="dxa"/>
          </w:tcPr>
          <w:p w:rsidR="00655E40" w:rsidRDefault="00655E40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92" w:type="dxa"/>
            <w:gridSpan w:val="2"/>
          </w:tcPr>
          <w:p w:rsidR="00655E40" w:rsidRDefault="0089250C" w:rsidP="00655E4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ации</w:t>
            </w:r>
            <w:r w:rsidR="0093188B" w:rsidRPr="0093188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,5,</w:t>
            </w:r>
            <w:r w:rsidR="008D7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188B" w:rsidRPr="009318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F5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40" w:rsidRDefault="00E72640" w:rsidP="00385D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причин недостаточной эффективност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екоторых учащихся (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1636" w:type="dxa"/>
          </w:tcPr>
          <w:p w:rsidR="00655E40" w:rsidRDefault="00E72640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едагога-психолога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-логопеда</w:t>
            </w:r>
          </w:p>
        </w:tc>
        <w:tc>
          <w:tcPr>
            <w:tcW w:w="2412" w:type="dxa"/>
            <w:gridSpan w:val="2"/>
          </w:tcPr>
          <w:p w:rsidR="00E72640" w:rsidRDefault="00E72640" w:rsidP="00E7264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а на родительских собраниях</w:t>
            </w:r>
            <w:r w:rsidR="00F639F6">
              <w:rPr>
                <w:rFonts w:ascii="Times New Roman" w:hAnsi="Times New Roman" w:cs="Times New Roman"/>
                <w:sz w:val="24"/>
                <w:szCs w:val="24"/>
              </w:rPr>
              <w:t xml:space="preserve"> в 1-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</w:t>
            </w:r>
            <w:r w:rsidRPr="00655E40">
              <w:rPr>
                <w:rFonts w:ascii="Times New Roman" w:hAnsi="Times New Roman" w:cs="Times New Roman"/>
                <w:sz w:val="24"/>
                <w:szCs w:val="24"/>
              </w:rPr>
              <w:t>« Особенности развития 1-классников»</w:t>
            </w:r>
            <w:r w:rsidR="008D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F9B" w:rsidRDefault="00A36F9B" w:rsidP="00E7264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</w:t>
            </w:r>
            <w:r w:rsidRPr="00A36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A36F9B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36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й организации»</w:t>
            </w:r>
          </w:p>
          <w:p w:rsidR="00655E40" w:rsidRDefault="00655E40" w:rsidP="00655E4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655E40" w:rsidRDefault="0011576A" w:rsidP="001157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11576A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Pr="0011576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м и по предварительн</w:t>
            </w:r>
            <w:r w:rsidRPr="0011576A">
              <w:rPr>
                <w:rFonts w:ascii="Times New Roman" w:hAnsi="Times New Roman" w:cs="Times New Roman"/>
                <w:sz w:val="24"/>
                <w:szCs w:val="24"/>
              </w:rPr>
              <w:t>ой аттестации учащихся.</w:t>
            </w:r>
          </w:p>
        </w:tc>
        <w:tc>
          <w:tcPr>
            <w:tcW w:w="1984" w:type="dxa"/>
          </w:tcPr>
          <w:p w:rsidR="00655E40" w:rsidRDefault="0093188B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результатам обследования детей (психолог, логопед), выдача рекомендаций по результатам диагностики.</w:t>
            </w:r>
          </w:p>
        </w:tc>
        <w:tc>
          <w:tcPr>
            <w:tcW w:w="2410" w:type="dxa"/>
          </w:tcPr>
          <w:p w:rsidR="00385DC0" w:rsidRPr="00385DC0" w:rsidRDefault="00385DC0" w:rsidP="00385D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:-</w:t>
            </w:r>
            <w:r w:rsidRPr="00385D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385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ки учащихся 1-х классов, разработка рекомендаций педагогам, организация коррекционной работы. </w:t>
            </w:r>
          </w:p>
          <w:p w:rsidR="00655E40" w:rsidRDefault="00385DC0" w:rsidP="007E7D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D53F66" w:rsidRPr="00D53F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специалистов </w:t>
            </w:r>
            <w:proofErr w:type="spellStart"/>
            <w:r w:rsidR="00D53F66" w:rsidRPr="00D53F6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0D38C8" w:rsidTr="00E14F76">
        <w:trPr>
          <w:gridBefore w:val="1"/>
          <w:wBefore w:w="34" w:type="dxa"/>
        </w:trPr>
        <w:tc>
          <w:tcPr>
            <w:tcW w:w="1526" w:type="dxa"/>
          </w:tcPr>
          <w:p w:rsidR="00655E40" w:rsidRDefault="00655E40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2" w:type="dxa"/>
            <w:gridSpan w:val="2"/>
          </w:tcPr>
          <w:p w:rsidR="00655E40" w:rsidRDefault="00A80A73" w:rsidP="00A80A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причин недостаточной эффективност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екоторых учащихся (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1636" w:type="dxa"/>
          </w:tcPr>
          <w:p w:rsidR="00655E40" w:rsidRDefault="007E7D21" w:rsidP="00E72640">
            <w:pPr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647591" w:rsidRPr="00603907" w:rsidRDefault="00F639F6" w:rsidP="004B0A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7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-</w:t>
            </w:r>
            <w:r w:rsidR="004B0A1C" w:rsidRPr="00603907">
              <w:rPr>
                <w:rFonts w:ascii="Times New Roman" w:hAnsi="Times New Roman" w:cs="Times New Roman"/>
                <w:sz w:val="24"/>
                <w:szCs w:val="24"/>
              </w:rPr>
              <w:t>психолога на родительск</w:t>
            </w:r>
            <w:r w:rsidRPr="00603907">
              <w:rPr>
                <w:rFonts w:ascii="Times New Roman" w:hAnsi="Times New Roman" w:cs="Times New Roman"/>
                <w:sz w:val="24"/>
                <w:szCs w:val="24"/>
              </w:rPr>
              <w:t>их собраниях 9-11 классов:</w:t>
            </w:r>
            <w:r w:rsidR="00A80A73" w:rsidRPr="00603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591" w:rsidRPr="00603907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го выбора учащихся»</w:t>
            </w:r>
            <w:r w:rsidR="007B79F7" w:rsidRPr="00603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23" w:rsidRDefault="00173723" w:rsidP="004B0A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841777" w:rsidRPr="00603907" w:rsidRDefault="00A36F9B" w:rsidP="00841777">
            <w:pPr>
              <w:pStyle w:val="TableParagraph"/>
              <w:ind w:left="105" w:right="122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Беседы с 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="00841777" w:rsidRPr="00603907">
              <w:rPr>
                <w:rFonts w:eastAsiaTheme="minorHAnsi"/>
                <w:sz w:val="24"/>
                <w:szCs w:val="24"/>
                <w:lang w:val="ru-RU"/>
              </w:rPr>
              <w:t xml:space="preserve"> 7-9 классов</w:t>
            </w:r>
          </w:p>
          <w:p w:rsidR="00841777" w:rsidRPr="00655E40" w:rsidRDefault="00841777" w:rsidP="008417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7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»</w:t>
            </w:r>
          </w:p>
          <w:p w:rsidR="00655E40" w:rsidRDefault="00655E40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2640" w:rsidRDefault="00E72640" w:rsidP="00E72640">
            <w:pPr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1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 1-х классов, индивидуальные консультации с родителями.</w:t>
            </w:r>
          </w:p>
          <w:p w:rsidR="00E72640" w:rsidRDefault="00E72640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40" w:rsidRDefault="003C758D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  <w:r w:rsidR="00013A32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и </w:t>
            </w:r>
            <w:r w:rsidR="00013A32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а  по результатам обследования детей</w:t>
            </w:r>
            <w:r w:rsidR="00A80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31154" w:rsidRPr="00E31154" w:rsidRDefault="00043526" w:rsidP="00E31154">
            <w:pPr>
              <w:spacing w:line="240" w:lineRule="atLeast"/>
              <w:ind w:left="-10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1154" w:rsidRPr="00E31154">
              <w:rPr>
                <w:rFonts w:ascii="Times New Roman" w:hAnsi="Times New Roman" w:cs="Times New Roman"/>
                <w:sz w:val="24"/>
                <w:szCs w:val="24"/>
              </w:rPr>
              <w:t>Итоги изучения адаптации учащихся 1, 5, 10-х классов, вновь прибывших учащихся. Рекомендации педагогам, родителям учащихся, имеющих проблемы в адаптации.</w:t>
            </w:r>
          </w:p>
          <w:p w:rsidR="00655E40" w:rsidRPr="00E31154" w:rsidRDefault="007E7D21" w:rsidP="007E7D21">
            <w:pPr>
              <w:spacing w:line="240" w:lineRule="atLeast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2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сихологической службы по сопровождению </w:t>
            </w:r>
            <w:proofErr w:type="spellStart"/>
            <w:r w:rsidRPr="007E7D2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7E7D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E31154" w:rsidRPr="00E3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8C8" w:rsidTr="00E14F76">
        <w:trPr>
          <w:gridBefore w:val="1"/>
          <w:wBefore w:w="34" w:type="dxa"/>
        </w:trPr>
        <w:tc>
          <w:tcPr>
            <w:tcW w:w="1526" w:type="dxa"/>
          </w:tcPr>
          <w:p w:rsidR="00655E40" w:rsidRDefault="00655E40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92" w:type="dxa"/>
            <w:gridSpan w:val="2"/>
          </w:tcPr>
          <w:p w:rsidR="00655E40" w:rsidRDefault="00E72640" w:rsidP="005C7D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 недостаточной эффективност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екоторых учащихся (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1636" w:type="dxa"/>
          </w:tcPr>
          <w:p w:rsidR="00655E40" w:rsidRDefault="007E7D21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занятия 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C24DCF" w:rsidRPr="00C24DCF" w:rsidRDefault="00C24DC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ля</w:t>
            </w:r>
          </w:p>
          <w:p w:rsidR="00C24DCF" w:rsidRDefault="00400C2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4DCF" w:rsidRPr="00C24DC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655E40" w:rsidRDefault="00C24DC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«Пути формирования бесконфликтных взаимоотноше</w:t>
            </w: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>ний с детьми».</w:t>
            </w:r>
          </w:p>
        </w:tc>
        <w:tc>
          <w:tcPr>
            <w:tcW w:w="2849" w:type="dxa"/>
            <w:gridSpan w:val="2"/>
          </w:tcPr>
          <w:p w:rsidR="00655E40" w:rsidRDefault="00813C0F" w:rsidP="009730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</w:t>
            </w:r>
            <w:r w:rsidR="00204BF2" w:rsidRPr="00204BF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глашение инспектора ОДН ОВД).</w:t>
            </w:r>
            <w:r w:rsidR="00C24DCF" w:rsidRPr="00C24DCF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</w:t>
            </w:r>
            <w:proofErr w:type="gramStart"/>
            <w:r w:rsidR="00C24DCF" w:rsidRPr="00C24DCF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="00C24DCF" w:rsidRPr="00C24D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уководителям и по предварительн</w:t>
            </w:r>
            <w:r w:rsidR="00C24DCF" w:rsidRPr="00C24DCF">
              <w:rPr>
                <w:rFonts w:ascii="Times New Roman" w:hAnsi="Times New Roman" w:cs="Times New Roman"/>
                <w:sz w:val="24"/>
                <w:szCs w:val="24"/>
              </w:rPr>
              <w:t>ой аттестации учащихся.</w:t>
            </w:r>
          </w:p>
        </w:tc>
        <w:tc>
          <w:tcPr>
            <w:tcW w:w="1984" w:type="dxa"/>
          </w:tcPr>
          <w:p w:rsidR="00655E40" w:rsidRDefault="00F52F52" w:rsidP="007E7D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="00602768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: </w:t>
            </w:r>
            <w:r w:rsidR="00647591" w:rsidRPr="00647591">
              <w:rPr>
                <w:rFonts w:ascii="Times New Roman" w:hAnsi="Times New Roman" w:cs="Times New Roman"/>
                <w:sz w:val="24"/>
                <w:szCs w:val="24"/>
              </w:rPr>
              <w:t>Проблема старшего подросткового возраста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591" w:rsidRPr="00647591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</w:t>
            </w:r>
            <w:r w:rsidR="007E7D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7591" w:rsidRPr="0064759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х классов</w:t>
            </w:r>
          </w:p>
        </w:tc>
        <w:tc>
          <w:tcPr>
            <w:tcW w:w="2410" w:type="dxa"/>
          </w:tcPr>
          <w:p w:rsidR="00841777" w:rsidRDefault="00043526" w:rsidP="008417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. </w:t>
            </w:r>
            <w:r w:rsidR="00841777" w:rsidRPr="00400C2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841777" w:rsidRPr="0040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инамики развития детей. Контроль над выполнением решений консилиума. Динамика в обучении учащихся, занимающихся поадаптированным образовательным программам.</w:t>
            </w:r>
          </w:p>
          <w:p w:rsidR="00655E40" w:rsidRDefault="00655E40" w:rsidP="007462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2F" w:rsidTr="00E14F76">
        <w:trPr>
          <w:gridBefore w:val="1"/>
          <w:wBefore w:w="34" w:type="dxa"/>
        </w:trPr>
        <w:tc>
          <w:tcPr>
            <w:tcW w:w="1526" w:type="dxa"/>
          </w:tcPr>
          <w:p w:rsidR="00400C2F" w:rsidRDefault="00400C2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892" w:type="dxa"/>
            <w:gridSpan w:val="2"/>
          </w:tcPr>
          <w:p w:rsidR="00400C2F" w:rsidRDefault="00400C2F" w:rsidP="00E7264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, имеющих проблемы в обучении. </w:t>
            </w:r>
          </w:p>
          <w:p w:rsidR="00400C2F" w:rsidRDefault="00400C2F" w:rsidP="00400C2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400C2F" w:rsidRPr="00C24DCF" w:rsidRDefault="00400C2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>Школа для</w:t>
            </w:r>
          </w:p>
          <w:p w:rsidR="00400C2F" w:rsidRPr="00C24DCF" w:rsidRDefault="00400C2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>еловая игра</w:t>
            </w:r>
          </w:p>
          <w:p w:rsidR="00400C2F" w:rsidRDefault="00400C2F" w:rsidP="00400C2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сти подросткового возраста</w:t>
            </w: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E3E" w:rsidRDefault="00B24E3E" w:rsidP="00400C2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400C2F" w:rsidRDefault="00400C2F" w:rsidP="00C24DC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</w:t>
            </w:r>
            <w:r w:rsidRPr="00C24DCF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984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на собраниях по вопросам развития и воспитания педагога-психолога, учителя-логоп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Взаимодействие логопеда, психолога и родителей, как залог успешной коррекционной работы»</w:t>
            </w:r>
          </w:p>
        </w:tc>
        <w:tc>
          <w:tcPr>
            <w:tcW w:w="2410" w:type="dxa"/>
          </w:tcPr>
          <w:p w:rsidR="00841777" w:rsidRPr="00746249" w:rsidRDefault="00400C2F" w:rsidP="008417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1777" w:rsidRPr="00746249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proofErr w:type="spellStart"/>
            <w:r w:rsidR="00841777" w:rsidRPr="0074624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841777" w:rsidRPr="0074624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841777" w:rsidRPr="00746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1777" w:rsidRPr="0074624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841777" w:rsidRPr="00746249" w:rsidRDefault="00841777" w:rsidP="008417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49"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а-психолога, 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дефектолога</w:t>
            </w:r>
            <w:r w:rsidRPr="00746249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  <w:p w:rsidR="00400C2F" w:rsidRPr="00400C2F" w:rsidRDefault="00841777" w:rsidP="008417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49">
              <w:rPr>
                <w:rFonts w:ascii="Times New Roman" w:hAnsi="Times New Roman" w:cs="Times New Roman"/>
                <w:sz w:val="24"/>
                <w:szCs w:val="24"/>
              </w:rPr>
              <w:t>Корректировка состава групп учащихся, нуждающихся в коррекционных занятиях 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дефектолога</w:t>
            </w:r>
            <w:r w:rsidRPr="00746249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-психолога.</w:t>
            </w:r>
          </w:p>
        </w:tc>
      </w:tr>
      <w:tr w:rsidR="00400C2F" w:rsidTr="00E14F76">
        <w:trPr>
          <w:gridBefore w:val="1"/>
          <w:wBefore w:w="34" w:type="dxa"/>
        </w:trPr>
        <w:tc>
          <w:tcPr>
            <w:tcW w:w="1526" w:type="dxa"/>
          </w:tcPr>
          <w:p w:rsidR="00400C2F" w:rsidRDefault="00400C2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92" w:type="dxa"/>
            <w:gridSpan w:val="2"/>
          </w:tcPr>
          <w:p w:rsidR="00400C2F" w:rsidRDefault="00400C2F" w:rsidP="005C7D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причин недостаточной 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екоторых учащихся (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1636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и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400C2F" w:rsidRDefault="00400C2F" w:rsidP="0064759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 собрание: </w:t>
            </w:r>
            <w:r w:rsidRPr="0060390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адаптации младших </w:t>
            </w:r>
            <w:r w:rsidRPr="0060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к обучению в среднем звене» для 4-х классов.</w:t>
            </w:r>
          </w:p>
        </w:tc>
        <w:tc>
          <w:tcPr>
            <w:tcW w:w="2849" w:type="dxa"/>
            <w:gridSpan w:val="2"/>
          </w:tcPr>
          <w:p w:rsidR="00400C2F" w:rsidRDefault="00400C2F" w:rsidP="001C2B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 (приглашение специалистов для бесед)</w:t>
            </w:r>
          </w:p>
        </w:tc>
        <w:tc>
          <w:tcPr>
            <w:tcW w:w="1984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ам 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психологом, логопедом: « Взаимодействие логопеда, психолога и родителей, как залог успешной коррекционной работы»</w:t>
            </w:r>
          </w:p>
        </w:tc>
        <w:tc>
          <w:tcPr>
            <w:tcW w:w="2410" w:type="dxa"/>
          </w:tcPr>
          <w:p w:rsidR="00400C2F" w:rsidRDefault="00400C2F" w:rsidP="00C17AC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7ACD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обучающимися  9классов с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выбору.</w:t>
            </w:r>
            <w:r w:rsidRPr="00C17AC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развитие и учебные                 достижения учащихся выпускного класса, итоги </w:t>
            </w:r>
            <w:proofErr w:type="spellStart"/>
            <w:r w:rsidRPr="00C17A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17AC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400C2F" w:rsidRDefault="00400C2F" w:rsidP="00310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и контроля ведения документации специалис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C2F" w:rsidTr="00E14F76">
        <w:tc>
          <w:tcPr>
            <w:tcW w:w="1560" w:type="dxa"/>
            <w:gridSpan w:val="2"/>
          </w:tcPr>
          <w:p w:rsidR="00400C2F" w:rsidRDefault="00400C2F" w:rsidP="00E14F76">
            <w:pPr>
              <w:spacing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400C2F" w:rsidRDefault="00400C2F" w:rsidP="005C7D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причин недостаточной эффективност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екоторых учащихся (</w:t>
            </w:r>
            <w:r w:rsidRPr="00A80A73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1701" w:type="dxa"/>
            <w:gridSpan w:val="3"/>
          </w:tcPr>
          <w:p w:rsidR="00400C2F" w:rsidRDefault="00400C2F" w:rsidP="0064759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едагога-психолога, учителя-дефектолога и учителя-логопеда</w:t>
            </w:r>
          </w:p>
        </w:tc>
        <w:tc>
          <w:tcPr>
            <w:tcW w:w="2410" w:type="dxa"/>
            <w:gridSpan w:val="2"/>
          </w:tcPr>
          <w:p w:rsidR="00400C2F" w:rsidRDefault="00400C2F" w:rsidP="00400C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ученикам в процессе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00C2F" w:rsidRDefault="00400C2F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0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приглашение нарколога).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</w:t>
            </w:r>
            <w:proofErr w:type="gramStart"/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Pr="00E14F7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м и по предварительн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ой аттестации учащихся.</w:t>
            </w:r>
          </w:p>
        </w:tc>
        <w:tc>
          <w:tcPr>
            <w:tcW w:w="1984" w:type="dxa"/>
          </w:tcPr>
          <w:p w:rsidR="00400C2F" w:rsidRPr="00E14F76" w:rsidRDefault="00400C2F" w:rsidP="00E14F76">
            <w:pPr>
              <w:pStyle w:val="TableParagraph"/>
              <w:ind w:right="117"/>
              <w:rPr>
                <w:rFonts w:eastAsiaTheme="minorHAnsi"/>
                <w:sz w:val="24"/>
                <w:szCs w:val="24"/>
                <w:lang w:val="ru-RU"/>
              </w:rPr>
            </w:pPr>
            <w:r w:rsidRPr="00E14F76">
              <w:rPr>
                <w:rFonts w:eastAsiaTheme="minorHAnsi"/>
                <w:sz w:val="24"/>
                <w:szCs w:val="24"/>
                <w:lang w:val="ru-RU"/>
              </w:rPr>
              <w:t>Консультирование учащихся и</w:t>
            </w:r>
          </w:p>
          <w:p w:rsidR="00400C2F" w:rsidRDefault="00400C2F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ам)</w:t>
            </w:r>
          </w:p>
        </w:tc>
        <w:tc>
          <w:tcPr>
            <w:tcW w:w="2410" w:type="dxa"/>
          </w:tcPr>
          <w:p w:rsidR="00400C2F" w:rsidRDefault="00400C2F" w:rsidP="002E55C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2F" w:rsidTr="00E14F76">
        <w:trPr>
          <w:gridBefore w:val="1"/>
          <w:wBefore w:w="34" w:type="dxa"/>
        </w:trPr>
        <w:tc>
          <w:tcPr>
            <w:tcW w:w="1526" w:type="dxa"/>
          </w:tcPr>
          <w:p w:rsidR="00400C2F" w:rsidRDefault="00400C2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92" w:type="dxa"/>
            <w:gridSpan w:val="2"/>
          </w:tcPr>
          <w:p w:rsidR="00400C2F" w:rsidRDefault="00400C2F" w:rsidP="005600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 профессиональны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х интересов и склонностей учащихся 8,9,11 классов. Диагностика детей с ОВЗ</w:t>
            </w:r>
            <w:r w:rsidR="00A3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намики речевого </w:t>
            </w:r>
            <w:r w:rsidRPr="00E1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.</w:t>
            </w:r>
          </w:p>
        </w:tc>
        <w:tc>
          <w:tcPr>
            <w:tcW w:w="1636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ие занятия 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B24E3E" w:rsidRDefault="00B24E3E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9" w:type="dxa"/>
            <w:gridSpan w:val="2"/>
          </w:tcPr>
          <w:p w:rsidR="00400C2F" w:rsidRDefault="00400C2F" w:rsidP="001C2B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0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ение сотрудника ГИБДД)</w:t>
            </w:r>
          </w:p>
          <w:p w:rsidR="00400C2F" w:rsidRDefault="00400C2F" w:rsidP="001C2B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сихолога и логопеда  по результатам обследования детей ГПО</w:t>
            </w:r>
          </w:p>
          <w:p w:rsidR="00400C2F" w:rsidRDefault="00400C2F" w:rsidP="003C75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0C2F" w:rsidRDefault="00400C2F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0F85">
              <w:rPr>
                <w:rFonts w:ascii="Times New Roman" w:hAnsi="Times New Roman" w:cs="Times New Roman"/>
                <w:sz w:val="24"/>
                <w:szCs w:val="24"/>
              </w:rPr>
              <w:t>Результаты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и учащихся  по формированию УУД, профориентации</w:t>
            </w:r>
          </w:p>
          <w:p w:rsidR="00400C2F" w:rsidRDefault="00400C2F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2F">
              <w:rPr>
                <w:rFonts w:ascii="Times New Roman" w:hAnsi="Times New Roman" w:cs="Times New Roman"/>
                <w:sz w:val="24"/>
                <w:szCs w:val="24"/>
              </w:rPr>
              <w:t>Изучение динамики речевого развития детей</w:t>
            </w:r>
          </w:p>
          <w:p w:rsidR="00400C2F" w:rsidRPr="00647591" w:rsidRDefault="00400C2F" w:rsidP="00E14F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ПМПК</w:t>
            </w:r>
          </w:p>
        </w:tc>
      </w:tr>
      <w:tr w:rsidR="00400C2F" w:rsidTr="00E14F76">
        <w:trPr>
          <w:gridBefore w:val="1"/>
          <w:wBefore w:w="34" w:type="dxa"/>
        </w:trPr>
        <w:tc>
          <w:tcPr>
            <w:tcW w:w="1526" w:type="dxa"/>
          </w:tcPr>
          <w:p w:rsidR="00400C2F" w:rsidRDefault="00400C2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892" w:type="dxa"/>
            <w:gridSpan w:val="2"/>
          </w:tcPr>
          <w:p w:rsidR="00400C2F" w:rsidRDefault="00400C2F" w:rsidP="00B74E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6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, обучающихся по адаптированным программам</w:t>
            </w:r>
            <w:r w:rsidRPr="002E1573">
              <w:rPr>
                <w:sz w:val="28"/>
              </w:rPr>
              <w:t>.</w:t>
            </w:r>
          </w:p>
        </w:tc>
        <w:tc>
          <w:tcPr>
            <w:tcW w:w="1636" w:type="dxa"/>
          </w:tcPr>
          <w:p w:rsidR="00400C2F" w:rsidRDefault="00400C2F" w:rsidP="00EE65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едагога-психолога, учителя-дефектолога и учителя-логопеда</w:t>
            </w:r>
          </w:p>
        </w:tc>
        <w:tc>
          <w:tcPr>
            <w:tcW w:w="2412" w:type="dxa"/>
            <w:gridSpan w:val="2"/>
          </w:tcPr>
          <w:p w:rsidR="00400C2F" w:rsidRPr="00D50672" w:rsidRDefault="00400C2F" w:rsidP="00D5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Беседа с учащимися 10-</w:t>
            </w:r>
          </w:p>
          <w:p w:rsidR="00400C2F" w:rsidRPr="00D50672" w:rsidRDefault="00400C2F" w:rsidP="00D5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  <w:p w:rsidR="00400C2F" w:rsidRDefault="00400C2F" w:rsidP="00D5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«Выбор профессии».</w:t>
            </w:r>
          </w:p>
        </w:tc>
        <w:tc>
          <w:tcPr>
            <w:tcW w:w="2849" w:type="dxa"/>
            <w:gridSpan w:val="2"/>
          </w:tcPr>
          <w:p w:rsidR="00400C2F" w:rsidRDefault="00400C2F" w:rsidP="001C2B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едагога-психолога по подготовке и сдаче экзаменов во время государственной (итоговой) аттестации.</w:t>
            </w:r>
          </w:p>
          <w:p w:rsidR="00400C2F" w:rsidRDefault="00400C2F" w:rsidP="001C2B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Pr="00D5067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м и по предварительн</w:t>
            </w: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ой аттестации учащихся.</w:t>
            </w:r>
          </w:p>
        </w:tc>
        <w:tc>
          <w:tcPr>
            <w:tcW w:w="1984" w:type="dxa"/>
          </w:tcPr>
          <w:p w:rsidR="00400C2F" w:rsidRPr="001C2B07" w:rsidRDefault="00400C2F" w:rsidP="00D5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07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и родителей</w:t>
            </w:r>
          </w:p>
        </w:tc>
        <w:tc>
          <w:tcPr>
            <w:tcW w:w="2410" w:type="dxa"/>
          </w:tcPr>
          <w:p w:rsidR="00400C2F" w:rsidRDefault="00400C2F" w:rsidP="00D5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0672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динамики развития детей. Контроль над выполнением решений консил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E8D" w:rsidRDefault="00B74E8D" w:rsidP="00563351">
      <w:pPr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63351" w:rsidRPr="00563351" w:rsidRDefault="00563351" w:rsidP="00563351">
      <w:pPr>
        <w:spacing w:line="240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351">
        <w:rPr>
          <w:rFonts w:ascii="Times New Roman" w:hAnsi="Times New Roman" w:cs="Times New Roman"/>
          <w:sz w:val="28"/>
          <w:szCs w:val="28"/>
        </w:rPr>
        <w:t xml:space="preserve">Председатель ПМП к                        </w:t>
      </w:r>
      <w:r w:rsidR="002D72BD">
        <w:rPr>
          <w:rFonts w:ascii="Times New Roman" w:hAnsi="Times New Roman" w:cs="Times New Roman"/>
          <w:sz w:val="28"/>
          <w:szCs w:val="28"/>
        </w:rPr>
        <w:t xml:space="preserve">Е.Ю. Семенова </w:t>
      </w:r>
    </w:p>
    <w:sectPr w:rsidR="00563351" w:rsidRPr="00563351" w:rsidSect="004C69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A5"/>
    <w:multiLevelType w:val="hybridMultilevel"/>
    <w:tmpl w:val="7DEC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476"/>
    <w:multiLevelType w:val="hybridMultilevel"/>
    <w:tmpl w:val="18D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76B4"/>
    <w:multiLevelType w:val="hybridMultilevel"/>
    <w:tmpl w:val="23FE3A3A"/>
    <w:lvl w:ilvl="0" w:tplc="EBDACD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285FF9"/>
    <w:multiLevelType w:val="hybridMultilevel"/>
    <w:tmpl w:val="AEB2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7195"/>
    <w:multiLevelType w:val="hybridMultilevel"/>
    <w:tmpl w:val="14B84C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7A2777"/>
    <w:multiLevelType w:val="hybridMultilevel"/>
    <w:tmpl w:val="57A6D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3537"/>
    <w:multiLevelType w:val="hybridMultilevel"/>
    <w:tmpl w:val="0BC040DE"/>
    <w:lvl w:ilvl="0" w:tplc="321E2A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066571"/>
    <w:multiLevelType w:val="hybridMultilevel"/>
    <w:tmpl w:val="0BC040DE"/>
    <w:lvl w:ilvl="0" w:tplc="321E2A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B9E4D6E"/>
    <w:multiLevelType w:val="hybridMultilevel"/>
    <w:tmpl w:val="7918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4700D"/>
    <w:multiLevelType w:val="hybridMultilevel"/>
    <w:tmpl w:val="02D4EA00"/>
    <w:lvl w:ilvl="0" w:tplc="2E68BB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3320CE3"/>
    <w:multiLevelType w:val="hybridMultilevel"/>
    <w:tmpl w:val="30C4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56F1C"/>
    <w:multiLevelType w:val="hybridMultilevel"/>
    <w:tmpl w:val="6BE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B37BE"/>
    <w:multiLevelType w:val="hybridMultilevel"/>
    <w:tmpl w:val="B2A8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D484B"/>
    <w:multiLevelType w:val="hybridMultilevel"/>
    <w:tmpl w:val="6FD60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0602"/>
    <w:multiLevelType w:val="hybridMultilevel"/>
    <w:tmpl w:val="B824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F6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E8D"/>
    <w:rsid w:val="00013A32"/>
    <w:rsid w:val="00017C0E"/>
    <w:rsid w:val="000235AB"/>
    <w:rsid w:val="0004306B"/>
    <w:rsid w:val="00043526"/>
    <w:rsid w:val="000751D7"/>
    <w:rsid w:val="000907EB"/>
    <w:rsid w:val="000D38C8"/>
    <w:rsid w:val="000E4FBE"/>
    <w:rsid w:val="001048A1"/>
    <w:rsid w:val="001122A6"/>
    <w:rsid w:val="0011576A"/>
    <w:rsid w:val="00120F44"/>
    <w:rsid w:val="00121038"/>
    <w:rsid w:val="00137B79"/>
    <w:rsid w:val="00152195"/>
    <w:rsid w:val="00167333"/>
    <w:rsid w:val="00173723"/>
    <w:rsid w:val="00183884"/>
    <w:rsid w:val="00190B6E"/>
    <w:rsid w:val="001C2B07"/>
    <w:rsid w:val="001D314B"/>
    <w:rsid w:val="001F2C88"/>
    <w:rsid w:val="00204BF2"/>
    <w:rsid w:val="0021574D"/>
    <w:rsid w:val="002452BA"/>
    <w:rsid w:val="002A172C"/>
    <w:rsid w:val="002B6808"/>
    <w:rsid w:val="002D72BD"/>
    <w:rsid w:val="002E55CD"/>
    <w:rsid w:val="003108E8"/>
    <w:rsid w:val="00320200"/>
    <w:rsid w:val="00352601"/>
    <w:rsid w:val="00371496"/>
    <w:rsid w:val="00385DC0"/>
    <w:rsid w:val="00387C99"/>
    <w:rsid w:val="00392BC2"/>
    <w:rsid w:val="003B3BDD"/>
    <w:rsid w:val="003C758D"/>
    <w:rsid w:val="00400C2F"/>
    <w:rsid w:val="00424DE1"/>
    <w:rsid w:val="0044284E"/>
    <w:rsid w:val="004744CC"/>
    <w:rsid w:val="004960DF"/>
    <w:rsid w:val="004A186F"/>
    <w:rsid w:val="004A6EEF"/>
    <w:rsid w:val="004B0A1C"/>
    <w:rsid w:val="004C69A6"/>
    <w:rsid w:val="004E5312"/>
    <w:rsid w:val="0056006C"/>
    <w:rsid w:val="00563351"/>
    <w:rsid w:val="0058000D"/>
    <w:rsid w:val="005C7DF1"/>
    <w:rsid w:val="005F7DF6"/>
    <w:rsid w:val="00602768"/>
    <w:rsid w:val="00603907"/>
    <w:rsid w:val="00617976"/>
    <w:rsid w:val="00632C1B"/>
    <w:rsid w:val="00637144"/>
    <w:rsid w:val="00647591"/>
    <w:rsid w:val="00654018"/>
    <w:rsid w:val="00654C17"/>
    <w:rsid w:val="00655E40"/>
    <w:rsid w:val="0067252C"/>
    <w:rsid w:val="00695473"/>
    <w:rsid w:val="006B1BE3"/>
    <w:rsid w:val="007451A8"/>
    <w:rsid w:val="00746249"/>
    <w:rsid w:val="00757036"/>
    <w:rsid w:val="00762EB2"/>
    <w:rsid w:val="007B045E"/>
    <w:rsid w:val="007B79F7"/>
    <w:rsid w:val="007E7D21"/>
    <w:rsid w:val="00813C0F"/>
    <w:rsid w:val="00841777"/>
    <w:rsid w:val="0089250C"/>
    <w:rsid w:val="008C279B"/>
    <w:rsid w:val="008D7752"/>
    <w:rsid w:val="00914B57"/>
    <w:rsid w:val="0093188B"/>
    <w:rsid w:val="00933E9C"/>
    <w:rsid w:val="00935C5B"/>
    <w:rsid w:val="009730CA"/>
    <w:rsid w:val="009C0F85"/>
    <w:rsid w:val="009E6C07"/>
    <w:rsid w:val="00A14C2A"/>
    <w:rsid w:val="00A36F9B"/>
    <w:rsid w:val="00A50485"/>
    <w:rsid w:val="00A80A73"/>
    <w:rsid w:val="00A93A4A"/>
    <w:rsid w:val="00B01E3F"/>
    <w:rsid w:val="00B24E3E"/>
    <w:rsid w:val="00B74E8D"/>
    <w:rsid w:val="00BB79F2"/>
    <w:rsid w:val="00BD5504"/>
    <w:rsid w:val="00BF14B4"/>
    <w:rsid w:val="00C17ACD"/>
    <w:rsid w:val="00C24DCF"/>
    <w:rsid w:val="00C37029"/>
    <w:rsid w:val="00C426A9"/>
    <w:rsid w:val="00CB2F09"/>
    <w:rsid w:val="00CF5AB8"/>
    <w:rsid w:val="00D0642A"/>
    <w:rsid w:val="00D50672"/>
    <w:rsid w:val="00D53F66"/>
    <w:rsid w:val="00D761E2"/>
    <w:rsid w:val="00E03AD1"/>
    <w:rsid w:val="00E14F76"/>
    <w:rsid w:val="00E31154"/>
    <w:rsid w:val="00E42019"/>
    <w:rsid w:val="00E72640"/>
    <w:rsid w:val="00EA7F81"/>
    <w:rsid w:val="00EE65B6"/>
    <w:rsid w:val="00EF133A"/>
    <w:rsid w:val="00F52F52"/>
    <w:rsid w:val="00F639F6"/>
    <w:rsid w:val="00F703BF"/>
    <w:rsid w:val="00F767F1"/>
    <w:rsid w:val="00F91FE9"/>
    <w:rsid w:val="00FC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154"/>
    <w:pPr>
      <w:ind w:left="720"/>
      <w:contextualSpacing/>
    </w:pPr>
  </w:style>
  <w:style w:type="paragraph" w:styleId="a5">
    <w:name w:val="Normal (Web)"/>
    <w:basedOn w:val="a"/>
    <w:uiPriority w:val="99"/>
    <w:rsid w:val="003B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1576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a6">
    <w:name w:val="Стиль"/>
    <w:uiPriority w:val="99"/>
    <w:rsid w:val="00935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543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BEC-AD58-4C1C-ACF6-D4F136A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Windows User</cp:lastModifiedBy>
  <cp:revision>32</cp:revision>
  <cp:lastPrinted>2018-09-04T09:23:00Z</cp:lastPrinted>
  <dcterms:created xsi:type="dcterms:W3CDTF">2015-08-31T10:11:00Z</dcterms:created>
  <dcterms:modified xsi:type="dcterms:W3CDTF">2018-10-10T08:59:00Z</dcterms:modified>
</cp:coreProperties>
</file>